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608"/>
        <w:tblW w:w="9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581"/>
      </w:tblGrid>
      <w:tr w:rsidR="00386813" w:rsidRPr="00A82C95" w:rsidTr="00386813"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70" w:rsidRDefault="00386813" w:rsidP="003868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P38"/>
            <w:bookmarkEnd w:id="0"/>
            <w:r w:rsidRPr="00E35B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ВЕЩЕНИЕ О НАЧАЛЕ ВЫПОЛНЕНИЯ </w:t>
            </w:r>
          </w:p>
          <w:p w:rsidR="00386813" w:rsidRPr="00E35B9F" w:rsidRDefault="00386813" w:rsidP="0093677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B9F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НЫХ КАДАСТРОВЫХ РАБОТ</w:t>
            </w:r>
          </w:p>
        </w:tc>
      </w:tr>
      <w:tr w:rsidR="00386813" w:rsidRPr="00A82C95" w:rsidTr="0096047C">
        <w:tblPrEx>
          <w:tblBorders>
            <w:insideH w:val="none" w:sz="0" w:space="0" w:color="auto"/>
          </w:tblBorders>
        </w:tblPrEx>
        <w:trPr>
          <w:trHeight w:val="1529"/>
        </w:trPr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86813" w:rsidRPr="00A82C95" w:rsidRDefault="00386813" w:rsidP="00A82C95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C95">
              <w:rPr>
                <w:rFonts w:ascii="Times New Roman" w:hAnsi="Times New Roman" w:cs="Times New Roman"/>
                <w:sz w:val="24"/>
                <w:szCs w:val="24"/>
              </w:rPr>
              <w:t>В отношении объектов недвижимого имущества, расположенных на те</w:t>
            </w:r>
            <w:r w:rsidR="000A35DF">
              <w:rPr>
                <w:rFonts w:ascii="Times New Roman" w:hAnsi="Times New Roman" w:cs="Times New Roman"/>
                <w:sz w:val="24"/>
                <w:szCs w:val="24"/>
              </w:rPr>
              <w:t>рритории кадастрового квартала</w:t>
            </w:r>
            <w:r w:rsidRPr="00A82C9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86813" w:rsidRPr="00A82C95" w:rsidRDefault="00386813" w:rsidP="00A82C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C95">
              <w:rPr>
                <w:rFonts w:ascii="Times New Roman" w:hAnsi="Times New Roman" w:cs="Times New Roman"/>
                <w:sz w:val="24"/>
                <w:szCs w:val="24"/>
              </w:rPr>
              <w:t xml:space="preserve">субъект Российской Федерации </w:t>
            </w:r>
            <w:r w:rsidR="00DC2BB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нзенская область</w:t>
            </w:r>
            <w:r w:rsidRPr="00A82C9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86813" w:rsidRPr="00A82C95" w:rsidRDefault="00386813" w:rsidP="00A82C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C9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разование </w:t>
            </w:r>
            <w:r w:rsidR="0089648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город Кузнецк Пензенской области</w:t>
            </w:r>
            <w:r w:rsidRPr="00A82C9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86813" w:rsidRPr="00A82C95" w:rsidRDefault="00386813" w:rsidP="00A82C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C95">
              <w:rPr>
                <w:rFonts w:ascii="Times New Roman" w:hAnsi="Times New Roman" w:cs="Times New Roman"/>
                <w:sz w:val="24"/>
                <w:szCs w:val="24"/>
              </w:rPr>
              <w:t>насел</w:t>
            </w:r>
            <w:r w:rsidR="0082769C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A82C95">
              <w:rPr>
                <w:rFonts w:ascii="Times New Roman" w:hAnsi="Times New Roman" w:cs="Times New Roman"/>
                <w:sz w:val="24"/>
                <w:szCs w:val="24"/>
              </w:rPr>
              <w:t xml:space="preserve">нный пункт </w:t>
            </w:r>
            <w:r w:rsidR="00DC2BB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город </w:t>
            </w:r>
            <w:r w:rsidR="00DC2BB0" w:rsidRPr="0096047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узнецк</w:t>
            </w:r>
            <w:r w:rsidR="00DC2BB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Пензенской области</w:t>
            </w:r>
            <w:r w:rsidRPr="00A82C9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86813" w:rsidRPr="00A82C95" w:rsidRDefault="000557C6" w:rsidP="00DA1DC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F17444">
              <w:rPr>
                <w:rFonts w:ascii="Times New Roman" w:hAnsi="Times New Roman" w:cs="Times New Roman"/>
                <w:sz w:val="24"/>
                <w:szCs w:val="24"/>
              </w:rPr>
              <w:t xml:space="preserve"> кадастровог</w:t>
            </w:r>
            <w:bookmarkStart w:id="1" w:name="_GoBack"/>
            <w:bookmarkEnd w:id="1"/>
            <w:r w:rsidR="00F17444">
              <w:rPr>
                <w:rFonts w:ascii="Times New Roman" w:hAnsi="Times New Roman" w:cs="Times New Roman"/>
                <w:sz w:val="24"/>
                <w:szCs w:val="24"/>
              </w:rPr>
              <w:t xml:space="preserve">о квартала  </w:t>
            </w:r>
            <w:r w:rsidR="00F17444" w:rsidRPr="001E75C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58:31:0</w:t>
            </w:r>
            <w:r w:rsidR="00DA1DCA" w:rsidRPr="001E75C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01268</w:t>
            </w:r>
            <w:r w:rsidR="009B711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386813" w:rsidRPr="00A82C95" w:rsidTr="001745BD">
        <w:tblPrEx>
          <w:tblBorders>
            <w:insideH w:val="none" w:sz="0" w:space="0" w:color="auto"/>
          </w:tblBorders>
        </w:tblPrEx>
        <w:trPr>
          <w:trHeight w:val="5619"/>
        </w:trPr>
        <w:tc>
          <w:tcPr>
            <w:tcW w:w="95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6813" w:rsidRPr="00A82C95" w:rsidRDefault="00386813" w:rsidP="006277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C95">
              <w:rPr>
                <w:rFonts w:ascii="Times New Roman" w:hAnsi="Times New Roman" w:cs="Times New Roman"/>
                <w:sz w:val="24"/>
                <w:szCs w:val="24"/>
              </w:rPr>
              <w:t xml:space="preserve">в целях исполнения </w:t>
            </w:r>
            <w:r w:rsidR="00F17444">
              <w:rPr>
                <w:rFonts w:ascii="Times New Roman" w:hAnsi="Times New Roman" w:cs="Times New Roman"/>
                <w:sz w:val="24"/>
                <w:szCs w:val="24"/>
              </w:rPr>
              <w:t>Договора на выполнение комплекс</w:t>
            </w:r>
            <w:r w:rsidR="00E95643">
              <w:rPr>
                <w:rFonts w:ascii="Times New Roman" w:hAnsi="Times New Roman" w:cs="Times New Roman"/>
                <w:sz w:val="24"/>
                <w:szCs w:val="24"/>
              </w:rPr>
              <w:t>ных кадастровых работ</w:t>
            </w:r>
            <w:r w:rsidR="00083A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5643">
              <w:rPr>
                <w:rFonts w:ascii="Times New Roman" w:hAnsi="Times New Roman" w:cs="Times New Roman"/>
                <w:sz w:val="24"/>
                <w:szCs w:val="24"/>
              </w:rPr>
              <w:t>в отношении кадастрового квартала 58:31:0</w:t>
            </w:r>
            <w:r w:rsidR="00DA1DCA">
              <w:rPr>
                <w:rFonts w:ascii="Times New Roman" w:hAnsi="Times New Roman" w:cs="Times New Roman"/>
                <w:sz w:val="24"/>
                <w:szCs w:val="24"/>
              </w:rPr>
              <w:t>101268</w:t>
            </w:r>
            <w:r w:rsidR="00E9564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город Кузнецк Пензенской области </w:t>
            </w:r>
            <w:r w:rsidRPr="00A82C95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D933D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083A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933D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083AB8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E956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933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82C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3AB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DA1D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82C95">
              <w:rPr>
                <w:rFonts w:ascii="Times New Roman" w:hAnsi="Times New Roman" w:cs="Times New Roman"/>
                <w:sz w:val="24"/>
                <w:szCs w:val="24"/>
              </w:rPr>
              <w:t xml:space="preserve"> в период с </w:t>
            </w:r>
            <w:r w:rsidR="00D933D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8629B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D933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629BE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CB2D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933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82C95">
              <w:rPr>
                <w:rFonts w:ascii="Times New Roman" w:hAnsi="Times New Roman" w:cs="Times New Roman"/>
                <w:sz w:val="24"/>
                <w:szCs w:val="24"/>
              </w:rPr>
              <w:t xml:space="preserve">г. по </w:t>
            </w:r>
            <w:r w:rsidR="00CB2D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A1D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629BE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DA1D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629BE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CB2D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15F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82C95">
              <w:rPr>
                <w:rFonts w:ascii="Times New Roman" w:hAnsi="Times New Roman" w:cs="Times New Roman"/>
                <w:sz w:val="24"/>
                <w:szCs w:val="24"/>
              </w:rPr>
              <w:t>г. будут выполняться комплексные кадастровые работы.</w:t>
            </w:r>
          </w:p>
          <w:p w:rsidR="00386813" w:rsidRPr="00A82C95" w:rsidRDefault="00386813" w:rsidP="00DE51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C95">
              <w:rPr>
                <w:rFonts w:ascii="Times New Roman" w:hAnsi="Times New Roman" w:cs="Times New Roman"/>
                <w:sz w:val="24"/>
                <w:szCs w:val="24"/>
              </w:rPr>
              <w:t>Заказчиком комплексных кадастровых работ является:</w:t>
            </w:r>
          </w:p>
          <w:p w:rsidR="00386813" w:rsidRPr="00813683" w:rsidRDefault="00813683" w:rsidP="006277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итет по управлению имуществом города Кузнецка Пензенской области</w:t>
            </w:r>
          </w:p>
          <w:p w:rsidR="00386813" w:rsidRPr="0096047C" w:rsidRDefault="00386813" w:rsidP="006277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C95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="00625D4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A82C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368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442530, </w:t>
            </w:r>
            <w:r w:rsidR="00813683" w:rsidRPr="0096047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нзенская обл</w:t>
            </w:r>
            <w:r w:rsidR="000933C3" w:rsidRPr="0096047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="00813683" w:rsidRPr="0096047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, </w:t>
            </w:r>
            <w:proofErr w:type="spellStart"/>
            <w:r w:rsidR="00813683" w:rsidRPr="0096047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</w:t>
            </w:r>
            <w:proofErr w:type="gramStart"/>
            <w:r w:rsidR="006131EB" w:rsidRPr="0096047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="00813683" w:rsidRPr="0096047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</w:t>
            </w:r>
            <w:proofErr w:type="gramEnd"/>
            <w:r w:rsidR="00813683" w:rsidRPr="0096047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знецк</w:t>
            </w:r>
            <w:proofErr w:type="spellEnd"/>
            <w:r w:rsidR="00813683" w:rsidRPr="0096047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, </w:t>
            </w:r>
            <w:proofErr w:type="spellStart"/>
            <w:r w:rsidR="00813683" w:rsidRPr="0096047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л.Ленина</w:t>
            </w:r>
            <w:proofErr w:type="spellEnd"/>
            <w:r w:rsidR="00813683" w:rsidRPr="0096047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, </w:t>
            </w:r>
            <w:r w:rsidR="006716A3" w:rsidRPr="0096047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.</w:t>
            </w:r>
            <w:r w:rsidR="00813683" w:rsidRPr="0096047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86</w:t>
            </w:r>
          </w:p>
          <w:p w:rsidR="00813683" w:rsidRPr="0096047C" w:rsidRDefault="00386813" w:rsidP="006277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047C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  <w:r w:rsidR="00625D43" w:rsidRPr="0096047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9604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6" w:history="1">
              <w:r w:rsidR="00813683" w:rsidRPr="0096047C">
                <w:rPr>
                  <w:rStyle w:val="a3"/>
                  <w:rFonts w:ascii="Times New Roman" w:hAnsi="Times New Roman" w:cs="Times New Roman"/>
                  <w:spacing w:val="20"/>
                  <w:sz w:val="24"/>
                  <w:szCs w:val="24"/>
                  <w:lang w:val="en-US"/>
                </w:rPr>
                <w:t>KUMI</w:t>
              </w:r>
              <w:r w:rsidR="00813683" w:rsidRPr="0096047C">
                <w:rPr>
                  <w:rStyle w:val="a3"/>
                  <w:rFonts w:ascii="Times New Roman" w:hAnsi="Times New Roman" w:cs="Times New Roman"/>
                  <w:spacing w:val="20"/>
                  <w:sz w:val="24"/>
                  <w:szCs w:val="24"/>
                </w:rPr>
                <w:t>-</w:t>
              </w:r>
              <w:r w:rsidR="00813683" w:rsidRPr="0096047C">
                <w:rPr>
                  <w:rStyle w:val="a3"/>
                  <w:rFonts w:ascii="Times New Roman" w:hAnsi="Times New Roman" w:cs="Times New Roman"/>
                  <w:spacing w:val="20"/>
                  <w:sz w:val="24"/>
                  <w:szCs w:val="24"/>
                  <w:lang w:val="en-US"/>
                </w:rPr>
                <w:t>kuz</w:t>
              </w:r>
              <w:r w:rsidR="00813683" w:rsidRPr="0096047C">
                <w:rPr>
                  <w:rStyle w:val="a3"/>
                  <w:rFonts w:ascii="Times New Roman" w:hAnsi="Times New Roman" w:cs="Times New Roman"/>
                  <w:spacing w:val="20"/>
                  <w:sz w:val="24"/>
                  <w:szCs w:val="24"/>
                </w:rPr>
                <w:t>@</w:t>
              </w:r>
              <w:r w:rsidR="00813683" w:rsidRPr="0096047C">
                <w:rPr>
                  <w:rStyle w:val="a3"/>
                  <w:rFonts w:ascii="Times New Roman" w:hAnsi="Times New Roman" w:cs="Times New Roman"/>
                  <w:spacing w:val="20"/>
                  <w:sz w:val="24"/>
                  <w:szCs w:val="24"/>
                  <w:lang w:val="en-US"/>
                </w:rPr>
                <w:t>mail</w:t>
              </w:r>
              <w:r w:rsidR="00813683" w:rsidRPr="0096047C">
                <w:rPr>
                  <w:rStyle w:val="a3"/>
                  <w:rFonts w:ascii="Times New Roman" w:hAnsi="Times New Roman" w:cs="Times New Roman"/>
                  <w:spacing w:val="20"/>
                  <w:sz w:val="24"/>
                  <w:szCs w:val="24"/>
                </w:rPr>
                <w:t>.</w:t>
              </w:r>
              <w:proofErr w:type="spellStart"/>
              <w:r w:rsidR="00813683" w:rsidRPr="0096047C">
                <w:rPr>
                  <w:rStyle w:val="a3"/>
                  <w:rFonts w:ascii="Times New Roman" w:hAnsi="Times New Roman" w:cs="Times New Roman"/>
                  <w:spacing w:val="20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386813" w:rsidRPr="0096047C" w:rsidRDefault="00386813" w:rsidP="006277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6047C">
              <w:rPr>
                <w:rFonts w:ascii="Times New Roman" w:hAnsi="Times New Roman" w:cs="Times New Roman"/>
                <w:sz w:val="24"/>
                <w:szCs w:val="24"/>
              </w:rPr>
              <w:t>Номер контактного телефона</w:t>
            </w:r>
            <w:r w:rsidR="00625D43" w:rsidRPr="0096047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9604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3683" w:rsidRPr="0096047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8(84157) </w:t>
            </w:r>
            <w:r w:rsidR="00B84820" w:rsidRPr="0096047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-31-74</w:t>
            </w:r>
          </w:p>
          <w:p w:rsidR="00CC0B0B" w:rsidRPr="0096047C" w:rsidRDefault="00CC0B0B" w:rsidP="006277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047C">
              <w:rPr>
                <w:rFonts w:ascii="Times New Roman" w:hAnsi="Times New Roman" w:cs="Times New Roman"/>
                <w:sz w:val="24"/>
                <w:szCs w:val="24"/>
              </w:rPr>
              <w:t>Исполнителем комплексных кадастровых рабо</w:t>
            </w:r>
            <w:r w:rsidR="0012764A" w:rsidRPr="0096047C">
              <w:rPr>
                <w:rFonts w:ascii="Times New Roman" w:hAnsi="Times New Roman" w:cs="Times New Roman"/>
                <w:sz w:val="24"/>
                <w:szCs w:val="24"/>
              </w:rPr>
              <w:t>т является кадастровый инженер</w:t>
            </w:r>
            <w:r w:rsidRPr="0096047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C0B0B" w:rsidRPr="0096047C" w:rsidRDefault="00CC0B0B" w:rsidP="006277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6047C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 </w:t>
            </w:r>
            <w:proofErr w:type="spellStart"/>
            <w:r w:rsidR="00DA1D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ньшин</w:t>
            </w:r>
            <w:proofErr w:type="spellEnd"/>
            <w:r w:rsidR="00DA1D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Александр</w:t>
            </w:r>
            <w:r w:rsidR="00B84820" w:rsidRPr="0096047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9F5389" w:rsidRPr="0096047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лександров</w:t>
            </w:r>
            <w:r w:rsidR="00B84820" w:rsidRPr="0096047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ч</w:t>
            </w:r>
          </w:p>
          <w:p w:rsidR="00CC0B0B" w:rsidRPr="0096047C" w:rsidRDefault="00CC0B0B" w:rsidP="006277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6047C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="000933C3" w:rsidRPr="0096047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9604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1D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440008, </w:t>
            </w:r>
            <w:proofErr w:type="spellStart"/>
            <w:r w:rsidR="00DA1D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</w:t>
            </w:r>
            <w:proofErr w:type="gramStart"/>
            <w:r w:rsidR="00DA1D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П</w:t>
            </w:r>
            <w:proofErr w:type="gramEnd"/>
            <w:r w:rsidR="00DA1D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нза</w:t>
            </w:r>
            <w:proofErr w:type="spellEnd"/>
            <w:r w:rsidR="00DA1D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, </w:t>
            </w:r>
            <w:proofErr w:type="spellStart"/>
            <w:r w:rsidR="00DA1D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л.Некрасова</w:t>
            </w:r>
            <w:proofErr w:type="spellEnd"/>
            <w:r w:rsidR="00DA1D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 д.26</w:t>
            </w:r>
          </w:p>
          <w:p w:rsidR="00AA6C9C" w:rsidRPr="00DA1DCA" w:rsidRDefault="00AA6C9C" w:rsidP="006277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47C">
              <w:rPr>
                <w:rFonts w:ascii="Times New Roman" w:hAnsi="Times New Roman" w:cs="Times New Roman"/>
                <w:sz w:val="24"/>
                <w:szCs w:val="24"/>
              </w:rPr>
              <w:t xml:space="preserve">Адрес </w:t>
            </w:r>
            <w:r w:rsidRPr="00DA1DCA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ой почты:  </w:t>
            </w:r>
            <w:r w:rsidR="00DA1DCA" w:rsidRPr="00DA1D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7" w:history="1">
              <w:r w:rsidR="00DA1DCA" w:rsidRPr="00DA1DC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gbu_gko@mail.ru</w:t>
              </w:r>
            </w:hyperlink>
          </w:p>
          <w:p w:rsidR="00AA6C9C" w:rsidRPr="00DA1DCA" w:rsidRDefault="00AA6C9C" w:rsidP="006277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A1DCA">
              <w:rPr>
                <w:rFonts w:ascii="Times New Roman" w:hAnsi="Times New Roman" w:cs="Times New Roman"/>
                <w:sz w:val="24"/>
                <w:szCs w:val="24"/>
              </w:rPr>
              <w:t xml:space="preserve">Номер контактного телефона: </w:t>
            </w:r>
            <w:r w:rsidR="00812579">
              <w:rPr>
                <w:rFonts w:ascii="Times New Roman" w:hAnsi="Times New Roman" w:cs="Times New Roman"/>
                <w:sz w:val="24"/>
                <w:szCs w:val="24"/>
              </w:rPr>
              <w:t>8(8412)</w:t>
            </w:r>
            <w:r w:rsidR="00AD7E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2579">
              <w:rPr>
                <w:rFonts w:ascii="Times New Roman" w:hAnsi="Times New Roman" w:cs="Times New Roman"/>
                <w:sz w:val="24"/>
                <w:szCs w:val="24"/>
              </w:rPr>
              <w:t>45-84-68</w:t>
            </w:r>
          </w:p>
          <w:p w:rsidR="008508E1" w:rsidRPr="0096047C" w:rsidRDefault="008508E1" w:rsidP="006277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DCA">
              <w:rPr>
                <w:rFonts w:ascii="Times New Roman" w:hAnsi="Times New Roman" w:cs="Times New Roman"/>
                <w:sz w:val="24"/>
                <w:szCs w:val="24"/>
              </w:rPr>
              <w:t>Квалификационный</w:t>
            </w:r>
            <w:r w:rsidRPr="0096047C">
              <w:rPr>
                <w:rFonts w:ascii="Times New Roman" w:hAnsi="Times New Roman" w:cs="Times New Roman"/>
                <w:sz w:val="24"/>
                <w:szCs w:val="24"/>
              </w:rPr>
              <w:t xml:space="preserve"> аттестат:</w:t>
            </w:r>
          </w:p>
          <w:p w:rsidR="008508E1" w:rsidRPr="00E403E2" w:rsidRDefault="008508E1" w:rsidP="006277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6047C">
              <w:rPr>
                <w:rFonts w:ascii="Times New Roman" w:hAnsi="Times New Roman" w:cs="Times New Roman"/>
                <w:sz w:val="24"/>
                <w:szCs w:val="24"/>
              </w:rPr>
              <w:t>Идентификацио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мер </w:t>
            </w:r>
            <w:r w:rsidR="009F538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8-1</w:t>
            </w:r>
            <w:r w:rsidR="0081257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  <w:r w:rsidR="009F538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-</w:t>
            </w:r>
            <w:r w:rsidR="0081257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7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та выдачи </w:t>
            </w:r>
            <w:r w:rsidR="00AF753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  <w:r w:rsidR="0081257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</w:t>
            </w:r>
            <w:r w:rsidR="00E403E2" w:rsidRPr="00E403E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="0081257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  <w:r w:rsidR="00AF753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  <w:r w:rsidR="00E403E2" w:rsidRPr="00E403E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201</w:t>
            </w:r>
            <w:r w:rsidR="0081257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  <w:r w:rsidR="00E403E2" w:rsidRPr="00E403E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.</w:t>
            </w:r>
          </w:p>
          <w:p w:rsidR="00386813" w:rsidRDefault="002E31CA" w:rsidP="002966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саморегулируемой организации в сфере кадастровых отношений, членом которой является кадастровый инженер </w:t>
            </w:r>
            <w:r w:rsidR="00961AB0" w:rsidRPr="00961AB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РО «</w:t>
            </w:r>
            <w:r w:rsidR="0029667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ОКИ</w:t>
            </w:r>
            <w:r w:rsidR="00961AB0" w:rsidRPr="00961AB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»</w:t>
            </w:r>
          </w:p>
          <w:p w:rsidR="00BD0B3D" w:rsidRPr="008F1E80" w:rsidRDefault="00BD0B3D" w:rsidP="00BD0B3D">
            <w:pPr>
              <w:pStyle w:val="a8"/>
              <w:spacing w:before="13" w:line="249" w:lineRule="auto"/>
              <w:ind w:right="239"/>
              <w:jc w:val="left"/>
              <w:rPr>
                <w:sz w:val="24"/>
                <w:szCs w:val="24"/>
              </w:rPr>
            </w:pPr>
            <w:r w:rsidRPr="008F1E80">
              <w:rPr>
                <w:sz w:val="24"/>
                <w:szCs w:val="24"/>
              </w:rPr>
              <w:t>Наименование</w:t>
            </w:r>
            <w:r w:rsidRPr="008F1E80">
              <w:rPr>
                <w:spacing w:val="1"/>
                <w:sz w:val="24"/>
                <w:szCs w:val="24"/>
              </w:rPr>
              <w:t xml:space="preserve"> </w:t>
            </w:r>
            <w:r w:rsidRPr="008F1E80">
              <w:rPr>
                <w:sz w:val="24"/>
                <w:szCs w:val="24"/>
              </w:rPr>
              <w:t>юридического</w:t>
            </w:r>
            <w:r w:rsidRPr="008F1E80">
              <w:rPr>
                <w:spacing w:val="1"/>
                <w:sz w:val="24"/>
                <w:szCs w:val="24"/>
              </w:rPr>
              <w:t xml:space="preserve"> </w:t>
            </w:r>
            <w:r w:rsidRPr="008F1E80">
              <w:rPr>
                <w:sz w:val="24"/>
                <w:szCs w:val="24"/>
              </w:rPr>
              <w:t>лица,</w:t>
            </w:r>
            <w:r w:rsidRPr="008F1E80">
              <w:rPr>
                <w:spacing w:val="1"/>
                <w:sz w:val="24"/>
                <w:szCs w:val="24"/>
              </w:rPr>
              <w:t xml:space="preserve"> </w:t>
            </w:r>
            <w:r w:rsidRPr="008F1E80">
              <w:rPr>
                <w:sz w:val="24"/>
                <w:szCs w:val="24"/>
              </w:rPr>
              <w:t>с</w:t>
            </w:r>
            <w:r w:rsidRPr="008F1E80">
              <w:rPr>
                <w:spacing w:val="1"/>
                <w:sz w:val="24"/>
                <w:szCs w:val="24"/>
              </w:rPr>
              <w:t xml:space="preserve"> </w:t>
            </w:r>
            <w:r w:rsidRPr="008F1E80">
              <w:rPr>
                <w:sz w:val="24"/>
                <w:szCs w:val="24"/>
              </w:rPr>
              <w:t>которым</w:t>
            </w:r>
            <w:r w:rsidRPr="008F1E80">
              <w:rPr>
                <w:spacing w:val="1"/>
                <w:sz w:val="24"/>
                <w:szCs w:val="24"/>
              </w:rPr>
              <w:t xml:space="preserve"> </w:t>
            </w:r>
            <w:r w:rsidRPr="008F1E80">
              <w:rPr>
                <w:sz w:val="24"/>
                <w:szCs w:val="24"/>
              </w:rPr>
              <w:t>заключен</w:t>
            </w:r>
            <w:r w:rsidRPr="008F1E80"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договор </w:t>
            </w:r>
            <w:r w:rsidRPr="008F1E80">
              <w:rPr>
                <w:sz w:val="24"/>
                <w:szCs w:val="24"/>
              </w:rPr>
              <w:t>и работник</w:t>
            </w:r>
            <w:r>
              <w:rPr>
                <w:sz w:val="24"/>
                <w:szCs w:val="24"/>
              </w:rPr>
              <w:t>ом</w:t>
            </w:r>
            <w:r w:rsidRPr="008F1E80">
              <w:rPr>
                <w:sz w:val="24"/>
                <w:szCs w:val="24"/>
              </w:rPr>
              <w:t xml:space="preserve"> которого явля</w:t>
            </w:r>
            <w:r>
              <w:rPr>
                <w:sz w:val="24"/>
                <w:szCs w:val="24"/>
              </w:rPr>
              <w:t>е</w:t>
            </w:r>
            <w:r w:rsidRPr="008F1E80">
              <w:rPr>
                <w:sz w:val="24"/>
                <w:szCs w:val="24"/>
              </w:rPr>
              <w:t>тся</w:t>
            </w:r>
            <w:r>
              <w:rPr>
                <w:sz w:val="24"/>
                <w:szCs w:val="24"/>
              </w:rPr>
              <w:t xml:space="preserve"> </w:t>
            </w:r>
            <w:r w:rsidRPr="008F1E80">
              <w:rPr>
                <w:sz w:val="24"/>
                <w:szCs w:val="24"/>
              </w:rPr>
              <w:t>кадастровы</w:t>
            </w:r>
            <w:r>
              <w:rPr>
                <w:sz w:val="24"/>
                <w:szCs w:val="24"/>
              </w:rPr>
              <w:t xml:space="preserve">й </w:t>
            </w:r>
            <w:r w:rsidRPr="008F1E80">
              <w:rPr>
                <w:sz w:val="24"/>
                <w:szCs w:val="24"/>
              </w:rPr>
              <w:t>инженер</w:t>
            </w:r>
            <w:r w:rsidRPr="008F1E80"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u w:val="single"/>
              </w:rPr>
              <w:t xml:space="preserve">ГБУ </w:t>
            </w:r>
            <w:proofErr w:type="gramStart"/>
            <w:r>
              <w:rPr>
                <w:sz w:val="24"/>
                <w:szCs w:val="24"/>
                <w:u w:val="single"/>
              </w:rPr>
              <w:t>ПО</w:t>
            </w:r>
            <w:proofErr w:type="gramEnd"/>
            <w:r>
              <w:rPr>
                <w:sz w:val="24"/>
                <w:szCs w:val="24"/>
                <w:u w:val="single"/>
              </w:rPr>
              <w:t xml:space="preserve"> «Государственная кадастровая оценка</w:t>
            </w:r>
            <w:r w:rsidRPr="008F1E80">
              <w:rPr>
                <w:sz w:val="24"/>
                <w:szCs w:val="24"/>
                <w:u w:val="single"/>
              </w:rPr>
              <w:t>»</w:t>
            </w:r>
          </w:p>
          <w:p w:rsidR="00BD0B3D" w:rsidRPr="00A82C95" w:rsidRDefault="00BD0B3D" w:rsidP="002966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813" w:rsidRPr="00A82C95" w:rsidTr="00386813">
        <w:tblPrEx>
          <w:tblBorders>
            <w:insideH w:val="none" w:sz="0" w:space="0" w:color="auto"/>
          </w:tblBorders>
        </w:tblPrEx>
        <w:tc>
          <w:tcPr>
            <w:tcW w:w="95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6813" w:rsidRPr="00425F0B" w:rsidRDefault="00386813" w:rsidP="006277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F0B">
              <w:rPr>
                <w:rFonts w:ascii="Times New Roman" w:hAnsi="Times New Roman" w:cs="Times New Roman"/>
                <w:b/>
                <w:sz w:val="24"/>
                <w:szCs w:val="24"/>
              </w:rPr>
              <w:t>График выполнения комплексных кадастровых работ</w:t>
            </w: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55"/>
              <w:gridCol w:w="1701"/>
              <w:gridCol w:w="6186"/>
            </w:tblGrid>
            <w:tr w:rsidR="00193670" w:rsidTr="00F66913">
              <w:tc>
                <w:tcPr>
                  <w:tcW w:w="1555" w:type="dxa"/>
                </w:tcPr>
                <w:p w:rsidR="00193670" w:rsidRDefault="00193670" w:rsidP="00B55E55">
                  <w:pPr>
                    <w:pStyle w:val="ConsPlusNormal"/>
                    <w:framePr w:hSpace="180" w:wrap="around" w:vAnchor="text" w:hAnchor="margin" w:y="60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2C9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ремя выполнения работ</w:t>
                  </w:r>
                </w:p>
              </w:tc>
              <w:tc>
                <w:tcPr>
                  <w:tcW w:w="1701" w:type="dxa"/>
                </w:tcPr>
                <w:p w:rsidR="00193670" w:rsidRDefault="00193670" w:rsidP="00B55E55">
                  <w:pPr>
                    <w:pStyle w:val="ConsPlusNormal"/>
                    <w:framePr w:hSpace="180" w:wrap="around" w:vAnchor="text" w:hAnchor="margin" w:y="60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2C9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сто выполнения работ</w:t>
                  </w:r>
                </w:p>
              </w:tc>
              <w:tc>
                <w:tcPr>
                  <w:tcW w:w="6186" w:type="dxa"/>
                </w:tcPr>
                <w:p w:rsidR="00193670" w:rsidRDefault="00193670" w:rsidP="00B55E55">
                  <w:pPr>
                    <w:pStyle w:val="ConsPlusNormal"/>
                    <w:framePr w:hSpace="180" w:wrap="around" w:vAnchor="text" w:hAnchor="margin" w:y="60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2C9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иды работ</w:t>
                  </w:r>
                </w:p>
              </w:tc>
            </w:tr>
            <w:tr w:rsidR="00193670" w:rsidTr="00F66913">
              <w:tc>
                <w:tcPr>
                  <w:tcW w:w="1555" w:type="dxa"/>
                </w:tcPr>
                <w:p w:rsidR="00193670" w:rsidRDefault="00193670" w:rsidP="00B55E55">
                  <w:pPr>
                    <w:pStyle w:val="ConsPlusNormal"/>
                    <w:framePr w:hSpace="180" w:wrap="around" w:vAnchor="text" w:hAnchor="margin" w:y="60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 период с </w:t>
                  </w:r>
                  <w:r w:rsidR="00B568F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0</w:t>
                  </w:r>
                  <w:r w:rsidR="00B568F7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20</w:t>
                  </w:r>
                  <w:r w:rsidR="002441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="00B568F7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о </w:t>
                  </w:r>
                  <w:r w:rsidR="00BD0B3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 w:rsidR="00BD0B3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20</w:t>
                  </w:r>
                  <w:r w:rsidR="002441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="00B568F7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="00006B72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</w:p>
                <w:p w:rsidR="00193670" w:rsidRDefault="00006B72" w:rsidP="00B55E55">
                  <w:pPr>
                    <w:pStyle w:val="ConsPlusNormal"/>
                    <w:framePr w:hSpace="180" w:wrap="around" w:vAnchor="text" w:hAnchor="margin" w:y="60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  <w:r w:rsidR="0019367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бочие дни с 08-00 час до 17-00 час.</w:t>
                  </w:r>
                </w:p>
              </w:tc>
              <w:tc>
                <w:tcPr>
                  <w:tcW w:w="1701" w:type="dxa"/>
                </w:tcPr>
                <w:p w:rsidR="00193670" w:rsidRDefault="00193670" w:rsidP="00B55E55">
                  <w:pPr>
                    <w:pStyle w:val="ConsPlusNormal"/>
                    <w:framePr w:hSpace="180" w:wrap="around" w:vAnchor="text" w:hAnchor="margin" w:y="60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нзенская область</w:t>
                  </w:r>
                  <w:r w:rsidR="00D73041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</w:p>
                <w:p w:rsidR="00193670" w:rsidRDefault="00193670" w:rsidP="00B55E55">
                  <w:pPr>
                    <w:pStyle w:val="ConsPlusNormal"/>
                    <w:framePr w:hSpace="180" w:wrap="around" w:vAnchor="text" w:hAnchor="margin" w:y="60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род Кузнецк</w:t>
                  </w:r>
                  <w:r w:rsidR="002441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кадастровый квартал 58:31:0</w:t>
                  </w:r>
                  <w:r w:rsidR="00BD0B3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1268</w:t>
                  </w:r>
                </w:p>
              </w:tc>
              <w:tc>
                <w:tcPr>
                  <w:tcW w:w="6186" w:type="dxa"/>
                </w:tcPr>
                <w:p w:rsidR="004643DC" w:rsidRPr="004643DC" w:rsidRDefault="004643DC" w:rsidP="00B55E55">
                  <w:pPr>
                    <w:keepLines/>
                    <w:framePr w:hSpace="180" w:wrap="around" w:vAnchor="text" w:hAnchor="margin" w:y="60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3D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точнение местоположения границ всех земельных участков, расположенных на территории кадастров</w:t>
                  </w:r>
                  <w:r w:rsidR="00EB0CE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го</w:t>
                  </w:r>
                  <w:r w:rsidRPr="004643D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вартал</w:t>
                  </w:r>
                  <w:r w:rsidR="00EB0CE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r w:rsidRPr="004643DC">
                    <w:rPr>
                      <w:rFonts w:ascii="Times New Roman" w:hAnsi="Times New Roman" w:cs="Times New Roman"/>
                      <w:sz w:val="24"/>
                      <w:szCs w:val="24"/>
                    </w:rPr>
                    <w:t>;</w:t>
                  </w:r>
                </w:p>
                <w:p w:rsidR="004643DC" w:rsidRPr="004643DC" w:rsidRDefault="004643DC" w:rsidP="00B55E55">
                  <w:pPr>
                    <w:pStyle w:val="1"/>
                    <w:framePr w:hSpace="180" w:wrap="around" w:vAnchor="text" w:hAnchor="margin" w:y="608"/>
                    <w:shd w:val="clear" w:color="auto" w:fill="auto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3D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становление или уточнение местоположения на земельных участках зданий, сооружений, объектов незавершенного строительства, права на которые зарегистрированы в установленном Федеральным законом №</w:t>
                  </w:r>
                  <w:r w:rsidR="001B365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4643D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18-ФЗ порядке;</w:t>
                  </w:r>
                </w:p>
                <w:p w:rsidR="004643DC" w:rsidRPr="004643DC" w:rsidRDefault="004643DC" w:rsidP="00B55E55">
                  <w:pPr>
                    <w:pStyle w:val="1"/>
                    <w:framePr w:hSpace="180" w:wrap="around" w:vAnchor="text" w:hAnchor="margin" w:y="608"/>
                    <w:shd w:val="clear" w:color="auto" w:fill="auto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3D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справление реестровых ошибок в сведениях о местоположении границ объектов недвижимости;</w:t>
                  </w:r>
                </w:p>
                <w:p w:rsidR="004643DC" w:rsidRPr="004643DC" w:rsidRDefault="004643DC" w:rsidP="00B55E55">
                  <w:pPr>
                    <w:framePr w:hSpace="180" w:wrap="around" w:vAnchor="text" w:hAnchor="margin" w:y="60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4643D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разование земельных участков, на которых расположены здания, в том числе многоквартирные дома, сооружения, за исключением сооружений, являющихся линейными объектами, а также земельных участков общего пользования, занятых площадями, улицами, проездами, набережными, скверами, бульварами, водными объектами, пляжами и другими объектами;</w:t>
                  </w:r>
                  <w:proofErr w:type="gramEnd"/>
                </w:p>
                <w:p w:rsidR="00193670" w:rsidRDefault="004643DC" w:rsidP="00B55E55">
                  <w:pPr>
                    <w:pStyle w:val="1"/>
                    <w:framePr w:hSpace="180" w:wrap="around" w:vAnchor="text" w:hAnchor="margin" w:y="608"/>
                    <w:shd w:val="clear" w:color="auto" w:fill="auto"/>
                    <w:tabs>
                      <w:tab w:val="left" w:pos="1024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3D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готовка карт</w:t>
                  </w:r>
                  <w:r w:rsidR="00BA7C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ы</w:t>
                  </w:r>
                  <w:r w:rsidRPr="004643D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план</w:t>
                  </w:r>
                  <w:r w:rsidR="00BA7C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r w:rsidRPr="004643D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территори</w:t>
                  </w:r>
                  <w:r w:rsidR="00BA7C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r w:rsidRPr="004643DC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содержащ</w:t>
                  </w:r>
                  <w:r w:rsidR="00BA7CB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его </w:t>
                  </w:r>
                  <w:r w:rsidRPr="004643DC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необходимые для внесения в </w:t>
                  </w:r>
                  <w:r w:rsidR="000F4F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диный государственный реестр недвижимости</w:t>
                  </w:r>
                  <w:r w:rsidRPr="004643D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ведения об объектах недвижимости, расположенных в границах кадастров</w:t>
                  </w:r>
                  <w:r w:rsidR="000F4F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го</w:t>
                  </w:r>
                  <w:r w:rsidRPr="004643D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вартал</w:t>
                  </w:r>
                  <w:r w:rsidR="000F4F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r w:rsidRPr="004643DC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и представить в орган регистрации прав в порядке, установленн</w:t>
                  </w:r>
                  <w:r w:rsidR="00BD0B3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м Федеральным законом № 218-ФЗ</w:t>
                  </w:r>
                </w:p>
              </w:tc>
            </w:tr>
          </w:tbl>
          <w:p w:rsidR="00C36ADD" w:rsidRPr="00A82C95" w:rsidRDefault="00C36ADD" w:rsidP="006277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813" w:rsidRPr="00A82C95" w:rsidTr="00386813">
        <w:tblPrEx>
          <w:tblBorders>
            <w:insideH w:val="none" w:sz="0" w:space="0" w:color="auto"/>
          </w:tblBorders>
        </w:tblPrEx>
        <w:tc>
          <w:tcPr>
            <w:tcW w:w="9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13" w:rsidRPr="00A82C95" w:rsidRDefault="00386813" w:rsidP="00386813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C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обладатели объектов недвижимости, расположенных на территории комплексных кадастровых работ, не вправе препятствовать выполнению комплексных кадастровых работ и обязаны обеспечить доступ к указанным объектам недвижимости исполнителю комплексных кадастровых работ в установленное графиком время.</w:t>
            </w:r>
          </w:p>
          <w:p w:rsidR="00386813" w:rsidRPr="00A82C95" w:rsidRDefault="00386813" w:rsidP="00386813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82C95">
              <w:rPr>
                <w:rFonts w:ascii="Times New Roman" w:hAnsi="Times New Roman" w:cs="Times New Roman"/>
                <w:sz w:val="24"/>
                <w:szCs w:val="24"/>
              </w:rPr>
              <w:t xml:space="preserve">Правообладатели объектов недвижимости, расположенных на территории выполнения комплексных кадастровых работ, в соответствии с </w:t>
            </w:r>
            <w:hyperlink r:id="rId8" w:history="1">
              <w:r w:rsidRPr="00A82C95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частью 6 статьи 42.7</w:t>
              </w:r>
            </w:hyperlink>
            <w:r w:rsidRPr="00A82C95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24</w:t>
            </w:r>
            <w:r w:rsidR="002F065F">
              <w:rPr>
                <w:rFonts w:ascii="Times New Roman" w:hAnsi="Times New Roman" w:cs="Times New Roman"/>
                <w:sz w:val="24"/>
                <w:szCs w:val="24"/>
              </w:rPr>
              <w:t>.07.</w:t>
            </w:r>
            <w:r w:rsidRPr="00A82C95">
              <w:rPr>
                <w:rFonts w:ascii="Times New Roman" w:hAnsi="Times New Roman" w:cs="Times New Roman"/>
                <w:sz w:val="24"/>
                <w:szCs w:val="24"/>
              </w:rPr>
              <w:t xml:space="preserve">2007 </w:t>
            </w:r>
            <w:r w:rsidR="002F065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A82C95">
              <w:rPr>
                <w:rFonts w:ascii="Times New Roman" w:hAnsi="Times New Roman" w:cs="Times New Roman"/>
                <w:sz w:val="24"/>
                <w:szCs w:val="24"/>
              </w:rPr>
              <w:t xml:space="preserve"> 221-ФЗ "О государственном кадастре недвижимости" вправе представить исполнителю комплексных кадастровых работ в письменной форме в течение тридцати рабочих дней со дня публикации этого извещения сведения об адресе правообладателя и (или) об адресе электронной почты правообладателя либо в соответствии с</w:t>
            </w:r>
            <w:proofErr w:type="gramEnd"/>
            <w:r w:rsidRPr="00A82C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9" w:history="1">
              <w:r w:rsidRPr="00A82C95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частью 5 статьи 20</w:t>
              </w:r>
            </w:hyperlink>
            <w:r w:rsidRPr="00A82C95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24</w:t>
            </w:r>
            <w:r w:rsidR="002F065F">
              <w:rPr>
                <w:rFonts w:ascii="Times New Roman" w:hAnsi="Times New Roman" w:cs="Times New Roman"/>
                <w:sz w:val="24"/>
                <w:szCs w:val="24"/>
              </w:rPr>
              <w:t>.07.</w:t>
            </w:r>
            <w:r w:rsidRPr="00A82C95">
              <w:rPr>
                <w:rFonts w:ascii="Times New Roman" w:hAnsi="Times New Roman" w:cs="Times New Roman"/>
                <w:sz w:val="24"/>
                <w:szCs w:val="24"/>
              </w:rPr>
              <w:t xml:space="preserve">2007 </w:t>
            </w:r>
            <w:r w:rsidR="002F065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A82C95">
              <w:rPr>
                <w:rFonts w:ascii="Times New Roman" w:hAnsi="Times New Roman" w:cs="Times New Roman"/>
                <w:sz w:val="24"/>
                <w:szCs w:val="24"/>
              </w:rPr>
              <w:t xml:space="preserve"> 221-ФЗ "О государственном кадастре недвижимости" обратиться с соответствующим заявлением в орган кадастрового учета. Информация об адресах приемных органа кадастрового учета размещена на сайте Федеральной службы государственной регистрации, кадастра и картографии rosreestr.ru в информационно-телекоммуникационной сети "Интернет".</w:t>
            </w:r>
          </w:p>
          <w:p w:rsidR="00386813" w:rsidRPr="00A82C95" w:rsidRDefault="00386813" w:rsidP="00386813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82C95">
              <w:rPr>
                <w:rFonts w:ascii="Times New Roman" w:hAnsi="Times New Roman" w:cs="Times New Roman"/>
                <w:sz w:val="24"/>
                <w:szCs w:val="24"/>
              </w:rPr>
              <w:t xml:space="preserve">В отношении ранее учтенных объектов недвижимости, которые расположены на территории выполнения комплексных кадастровых работ, сведения о которых отсутствуют в государственном кадастре недвижимости, в соответствии с </w:t>
            </w:r>
            <w:hyperlink r:id="rId10" w:history="1">
              <w:r w:rsidRPr="00A82C95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частью 4 статьи 42.6</w:t>
              </w:r>
            </w:hyperlink>
            <w:r w:rsidRPr="00A82C95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24</w:t>
            </w:r>
            <w:r w:rsidR="002F065F">
              <w:rPr>
                <w:rFonts w:ascii="Times New Roman" w:hAnsi="Times New Roman" w:cs="Times New Roman"/>
                <w:sz w:val="24"/>
                <w:szCs w:val="24"/>
              </w:rPr>
              <w:t>.07.</w:t>
            </w:r>
            <w:r w:rsidRPr="00A82C95">
              <w:rPr>
                <w:rFonts w:ascii="Times New Roman" w:hAnsi="Times New Roman" w:cs="Times New Roman"/>
                <w:sz w:val="24"/>
                <w:szCs w:val="24"/>
              </w:rPr>
              <w:t xml:space="preserve">2007 </w:t>
            </w:r>
            <w:r w:rsidR="002F065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A82C95">
              <w:rPr>
                <w:rFonts w:ascii="Times New Roman" w:hAnsi="Times New Roman" w:cs="Times New Roman"/>
                <w:sz w:val="24"/>
                <w:szCs w:val="24"/>
              </w:rPr>
              <w:t xml:space="preserve"> 221-ФЗ "О государственном кадастре недвижимости" заинтересованные лица вправе представить исполнителю комплексных кадастровых работ заверенные в установленном </w:t>
            </w:r>
            <w:hyperlink r:id="rId11" w:history="1">
              <w:r w:rsidRPr="00A82C95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частью 2 статьи 22</w:t>
              </w:r>
            </w:hyperlink>
            <w:r w:rsidRPr="00A82C95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24</w:t>
            </w:r>
            <w:r w:rsidR="002F065F">
              <w:rPr>
                <w:rFonts w:ascii="Times New Roman" w:hAnsi="Times New Roman" w:cs="Times New Roman"/>
                <w:sz w:val="24"/>
                <w:szCs w:val="24"/>
              </w:rPr>
              <w:t>.07.</w:t>
            </w:r>
            <w:r w:rsidRPr="00A82C95">
              <w:rPr>
                <w:rFonts w:ascii="Times New Roman" w:hAnsi="Times New Roman" w:cs="Times New Roman"/>
                <w:sz w:val="24"/>
                <w:szCs w:val="24"/>
              </w:rPr>
              <w:t xml:space="preserve">2007 </w:t>
            </w:r>
            <w:r w:rsidR="002F065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A82C95">
              <w:rPr>
                <w:rFonts w:ascii="Times New Roman" w:hAnsi="Times New Roman" w:cs="Times New Roman"/>
                <w:sz w:val="24"/>
                <w:szCs w:val="24"/>
              </w:rPr>
              <w:t xml:space="preserve"> 221-ФЗ "О государственном</w:t>
            </w:r>
            <w:proofErr w:type="gramEnd"/>
            <w:r w:rsidRPr="00A82C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82C95">
              <w:rPr>
                <w:rFonts w:ascii="Times New Roman" w:hAnsi="Times New Roman" w:cs="Times New Roman"/>
                <w:sz w:val="24"/>
                <w:szCs w:val="24"/>
              </w:rPr>
              <w:t>кадастре</w:t>
            </w:r>
            <w:proofErr w:type="gramEnd"/>
            <w:r w:rsidRPr="00A82C95"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сти" порядке копии документов, устанавливающих или подтверждающих права на такие объекты недвижимости, для внесения исполнителем комплексных кадастровых работ этих сведений в государственный кадастр недвижимости.</w:t>
            </w:r>
          </w:p>
          <w:p w:rsidR="00774E4B" w:rsidRPr="00CA18FF" w:rsidRDefault="00386813" w:rsidP="00B80863">
            <w:pPr>
              <w:pStyle w:val="ConsPlusNormal"/>
              <w:ind w:firstLine="28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82C95">
              <w:rPr>
                <w:rFonts w:ascii="Times New Roman" w:hAnsi="Times New Roman" w:cs="Times New Roman"/>
                <w:sz w:val="24"/>
                <w:szCs w:val="24"/>
              </w:rPr>
              <w:t>Указанные сведения и документы можно представить по адресу</w:t>
            </w:r>
            <w:r w:rsidR="00DB714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774E4B" w:rsidRPr="00CA18F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440008, </w:t>
            </w:r>
            <w:proofErr w:type="spellStart"/>
            <w:r w:rsidR="00774E4B" w:rsidRPr="00CA18F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</w:t>
            </w:r>
            <w:proofErr w:type="gramStart"/>
            <w:r w:rsidR="00774E4B" w:rsidRPr="00CA18F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П</w:t>
            </w:r>
            <w:proofErr w:type="gramEnd"/>
            <w:r w:rsidR="00774E4B" w:rsidRPr="00CA18F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нза</w:t>
            </w:r>
            <w:proofErr w:type="spellEnd"/>
            <w:r w:rsidR="00774E4B" w:rsidRPr="00CA18F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, </w:t>
            </w:r>
            <w:proofErr w:type="spellStart"/>
            <w:r w:rsidR="00774E4B" w:rsidRPr="00CA18F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л.Некрасова</w:t>
            </w:r>
            <w:proofErr w:type="spellEnd"/>
            <w:r w:rsidR="00774E4B" w:rsidRPr="00CA18F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 д.26</w:t>
            </w:r>
          </w:p>
          <w:p w:rsidR="00386813" w:rsidRPr="00A82C95" w:rsidRDefault="00386813" w:rsidP="00B80863">
            <w:pPr>
              <w:pStyle w:val="ConsPlusNormal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A82C95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</w:t>
            </w:r>
          </w:p>
          <w:p w:rsidR="00386813" w:rsidRPr="00A82C95" w:rsidRDefault="00386813" w:rsidP="002F065F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C95">
              <w:rPr>
                <w:rFonts w:ascii="Times New Roman" w:hAnsi="Times New Roman" w:cs="Times New Roman"/>
                <w:sz w:val="24"/>
                <w:szCs w:val="24"/>
              </w:rPr>
              <w:t xml:space="preserve">Заинтересованные лица в соответствии с </w:t>
            </w:r>
            <w:hyperlink r:id="rId12" w:history="1">
              <w:r w:rsidRPr="00A82C95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частью 7 статьи 45</w:t>
              </w:r>
            </w:hyperlink>
            <w:r w:rsidRPr="00A82C95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24</w:t>
            </w:r>
            <w:r w:rsidR="002F065F">
              <w:rPr>
                <w:rFonts w:ascii="Times New Roman" w:hAnsi="Times New Roman" w:cs="Times New Roman"/>
                <w:sz w:val="24"/>
                <w:szCs w:val="24"/>
              </w:rPr>
              <w:t>.07.</w:t>
            </w:r>
            <w:r w:rsidRPr="00A82C95">
              <w:rPr>
                <w:rFonts w:ascii="Times New Roman" w:hAnsi="Times New Roman" w:cs="Times New Roman"/>
                <w:sz w:val="24"/>
                <w:szCs w:val="24"/>
              </w:rPr>
              <w:t xml:space="preserve">2007 </w:t>
            </w:r>
            <w:r w:rsidR="002F065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A82C95">
              <w:rPr>
                <w:rFonts w:ascii="Times New Roman" w:hAnsi="Times New Roman" w:cs="Times New Roman"/>
                <w:sz w:val="24"/>
                <w:szCs w:val="24"/>
              </w:rPr>
              <w:t xml:space="preserve"> 221-ФЗ "О государственном кадастре недвижимости" вправе самостоятельно подать в орган кадастрового учета заявление о внесении в государственный кадастр недвижимости сведений о ранее учтенном объекте недвижимости.</w:t>
            </w:r>
          </w:p>
        </w:tc>
      </w:tr>
    </w:tbl>
    <w:p w:rsidR="00E8154D" w:rsidRDefault="00E8154D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sectPr w:rsidR="00E8154D" w:rsidSect="00DD7D70">
      <w:pgSz w:w="11905" w:h="16838"/>
      <w:pgMar w:top="567" w:right="851" w:bottom="567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1D5"/>
    <w:rsid w:val="00002EC7"/>
    <w:rsid w:val="00006B72"/>
    <w:rsid w:val="00024C54"/>
    <w:rsid w:val="000374C5"/>
    <w:rsid w:val="000557C6"/>
    <w:rsid w:val="000714D3"/>
    <w:rsid w:val="00083AB8"/>
    <w:rsid w:val="000933C3"/>
    <w:rsid w:val="000A35DF"/>
    <w:rsid w:val="000F4F18"/>
    <w:rsid w:val="0012764A"/>
    <w:rsid w:val="001745BD"/>
    <w:rsid w:val="001868E8"/>
    <w:rsid w:val="00193670"/>
    <w:rsid w:val="001B365B"/>
    <w:rsid w:val="001D61D5"/>
    <w:rsid w:val="001E75C4"/>
    <w:rsid w:val="001F1AF8"/>
    <w:rsid w:val="00220E57"/>
    <w:rsid w:val="002434B7"/>
    <w:rsid w:val="00244128"/>
    <w:rsid w:val="00270E57"/>
    <w:rsid w:val="002733B8"/>
    <w:rsid w:val="00276FE7"/>
    <w:rsid w:val="00292DC0"/>
    <w:rsid w:val="00296674"/>
    <w:rsid w:val="002E31CA"/>
    <w:rsid w:val="002F065F"/>
    <w:rsid w:val="00316350"/>
    <w:rsid w:val="00316EBF"/>
    <w:rsid w:val="00350589"/>
    <w:rsid w:val="003824CD"/>
    <w:rsid w:val="00386813"/>
    <w:rsid w:val="003E01DA"/>
    <w:rsid w:val="00415FE8"/>
    <w:rsid w:val="004256E2"/>
    <w:rsid w:val="00425F0B"/>
    <w:rsid w:val="004643DC"/>
    <w:rsid w:val="004A4B44"/>
    <w:rsid w:val="004A75C4"/>
    <w:rsid w:val="004C3EBA"/>
    <w:rsid w:val="004D59F8"/>
    <w:rsid w:val="0051721F"/>
    <w:rsid w:val="005250B1"/>
    <w:rsid w:val="005909F3"/>
    <w:rsid w:val="006131EB"/>
    <w:rsid w:val="0061758D"/>
    <w:rsid w:val="00625D43"/>
    <w:rsid w:val="006277E3"/>
    <w:rsid w:val="006435AF"/>
    <w:rsid w:val="006716A3"/>
    <w:rsid w:val="00687E9B"/>
    <w:rsid w:val="006D52E9"/>
    <w:rsid w:val="0073362D"/>
    <w:rsid w:val="00763CB1"/>
    <w:rsid w:val="00765846"/>
    <w:rsid w:val="00774E4B"/>
    <w:rsid w:val="007F547A"/>
    <w:rsid w:val="00812579"/>
    <w:rsid w:val="00813683"/>
    <w:rsid w:val="008247DB"/>
    <w:rsid w:val="00826BBE"/>
    <w:rsid w:val="0082769C"/>
    <w:rsid w:val="008508E1"/>
    <w:rsid w:val="008629BE"/>
    <w:rsid w:val="00864344"/>
    <w:rsid w:val="00867B4B"/>
    <w:rsid w:val="00892DA3"/>
    <w:rsid w:val="00896489"/>
    <w:rsid w:val="008F472E"/>
    <w:rsid w:val="0090354F"/>
    <w:rsid w:val="009327EC"/>
    <w:rsid w:val="00936770"/>
    <w:rsid w:val="009533B0"/>
    <w:rsid w:val="0096047C"/>
    <w:rsid w:val="00961AB0"/>
    <w:rsid w:val="009655EE"/>
    <w:rsid w:val="009B7117"/>
    <w:rsid w:val="009E574F"/>
    <w:rsid w:val="009F5389"/>
    <w:rsid w:val="00A0642D"/>
    <w:rsid w:val="00A31F75"/>
    <w:rsid w:val="00A43066"/>
    <w:rsid w:val="00A82C95"/>
    <w:rsid w:val="00AA6C9C"/>
    <w:rsid w:val="00AD7E2A"/>
    <w:rsid w:val="00AE323B"/>
    <w:rsid w:val="00AF7536"/>
    <w:rsid w:val="00B11929"/>
    <w:rsid w:val="00B55E55"/>
    <w:rsid w:val="00B568F7"/>
    <w:rsid w:val="00B6517F"/>
    <w:rsid w:val="00B80863"/>
    <w:rsid w:val="00B84820"/>
    <w:rsid w:val="00BA1876"/>
    <w:rsid w:val="00BA43FC"/>
    <w:rsid w:val="00BA7CB7"/>
    <w:rsid w:val="00BD0B3D"/>
    <w:rsid w:val="00C049EB"/>
    <w:rsid w:val="00C07938"/>
    <w:rsid w:val="00C21A45"/>
    <w:rsid w:val="00C36ADD"/>
    <w:rsid w:val="00C376D6"/>
    <w:rsid w:val="00C561DF"/>
    <w:rsid w:val="00C562FD"/>
    <w:rsid w:val="00C91DDD"/>
    <w:rsid w:val="00CA18FF"/>
    <w:rsid w:val="00CB2D44"/>
    <w:rsid w:val="00CC0B0B"/>
    <w:rsid w:val="00CC31F8"/>
    <w:rsid w:val="00CC39E0"/>
    <w:rsid w:val="00CC3CDF"/>
    <w:rsid w:val="00CD045B"/>
    <w:rsid w:val="00CE6801"/>
    <w:rsid w:val="00D11DE6"/>
    <w:rsid w:val="00D41BC4"/>
    <w:rsid w:val="00D73041"/>
    <w:rsid w:val="00D7349E"/>
    <w:rsid w:val="00D933DF"/>
    <w:rsid w:val="00DA1DCA"/>
    <w:rsid w:val="00DB7142"/>
    <w:rsid w:val="00DC2BB0"/>
    <w:rsid w:val="00DD7D70"/>
    <w:rsid w:val="00DE510F"/>
    <w:rsid w:val="00E3412E"/>
    <w:rsid w:val="00E35B9F"/>
    <w:rsid w:val="00E403E2"/>
    <w:rsid w:val="00E8154D"/>
    <w:rsid w:val="00E95643"/>
    <w:rsid w:val="00EA49FF"/>
    <w:rsid w:val="00EB0CE8"/>
    <w:rsid w:val="00EC4044"/>
    <w:rsid w:val="00ED0E39"/>
    <w:rsid w:val="00EE5E0E"/>
    <w:rsid w:val="00F12AA3"/>
    <w:rsid w:val="00F17444"/>
    <w:rsid w:val="00F23431"/>
    <w:rsid w:val="00F64833"/>
    <w:rsid w:val="00F66913"/>
    <w:rsid w:val="00F75D48"/>
    <w:rsid w:val="00FA60CE"/>
    <w:rsid w:val="00FC6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D61D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D61D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D61D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rsid w:val="00813683"/>
    <w:rPr>
      <w:color w:val="0000FF"/>
      <w:u w:val="single"/>
    </w:rPr>
  </w:style>
  <w:style w:type="table" w:styleId="a4">
    <w:name w:val="Table Grid"/>
    <w:basedOn w:val="a1"/>
    <w:uiPriority w:val="59"/>
    <w:rsid w:val="001936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4643DC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4643D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сновной текст_"/>
    <w:link w:val="1"/>
    <w:locked/>
    <w:rsid w:val="004643DC"/>
    <w:rPr>
      <w:shd w:val="clear" w:color="auto" w:fill="FFFFFF"/>
    </w:rPr>
  </w:style>
  <w:style w:type="paragraph" w:customStyle="1" w:styleId="1">
    <w:name w:val="Основной текст1"/>
    <w:basedOn w:val="a"/>
    <w:link w:val="a7"/>
    <w:rsid w:val="004643DC"/>
    <w:pPr>
      <w:shd w:val="clear" w:color="auto" w:fill="FFFFFF"/>
      <w:spacing w:after="60" w:line="240" w:lineRule="atLeast"/>
    </w:pPr>
  </w:style>
  <w:style w:type="paragraph" w:styleId="a8">
    <w:name w:val="Body Text"/>
    <w:basedOn w:val="a"/>
    <w:link w:val="a9"/>
    <w:rsid w:val="00BD0B3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BD0B3D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D61D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D61D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D61D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rsid w:val="00813683"/>
    <w:rPr>
      <w:color w:val="0000FF"/>
      <w:u w:val="single"/>
    </w:rPr>
  </w:style>
  <w:style w:type="table" w:styleId="a4">
    <w:name w:val="Table Grid"/>
    <w:basedOn w:val="a1"/>
    <w:uiPriority w:val="59"/>
    <w:rsid w:val="001936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4643DC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4643D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сновной текст_"/>
    <w:link w:val="1"/>
    <w:locked/>
    <w:rsid w:val="004643DC"/>
    <w:rPr>
      <w:shd w:val="clear" w:color="auto" w:fill="FFFFFF"/>
    </w:rPr>
  </w:style>
  <w:style w:type="paragraph" w:customStyle="1" w:styleId="1">
    <w:name w:val="Основной текст1"/>
    <w:basedOn w:val="a"/>
    <w:link w:val="a7"/>
    <w:rsid w:val="004643DC"/>
    <w:pPr>
      <w:shd w:val="clear" w:color="auto" w:fill="FFFFFF"/>
      <w:spacing w:after="60" w:line="240" w:lineRule="atLeast"/>
    </w:pPr>
  </w:style>
  <w:style w:type="paragraph" w:styleId="a8">
    <w:name w:val="Body Text"/>
    <w:basedOn w:val="a"/>
    <w:link w:val="a9"/>
    <w:rsid w:val="00BD0B3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BD0B3D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63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12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14ED8B79C56B7EE0DBCDDCC000493D64B81F6BF91047382FF78382524784B89029A28FBAA275CE6CB99D71FB09E0FF44A3C259966bFWAF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gbu_gko@mail.ru" TargetMode="External"/><Relationship Id="rId12" Type="http://schemas.openxmlformats.org/officeDocument/2006/relationships/hyperlink" Target="consultantplus://offline/ref=F14ED8B79C56B7EE0DBCDDCC000493D64B81F6BF91047382FF78382524784B89029A28FBA0205CE6CB99D71FB09E0FF44A3C259966bFWA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UMI-kuz@mail.ru" TargetMode="External"/><Relationship Id="rId11" Type="http://schemas.openxmlformats.org/officeDocument/2006/relationships/hyperlink" Target="consultantplus://offline/ref=F14ED8B79C56B7EE0DBCDDCC000493D64B81F6BF91047382FF78382524784B89029A28FDA9285CE6CB99D71FB09E0FF44A3C259966bFWA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14ED8B79C56B7EE0DBCDDCC000493D64B81F6BF91047382FF78382524784B89029A28FBA8285CE6CB99D71FB09E0FF44A3C259966bFWA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14ED8B79C56B7EE0DBCDDCC000493D64B81F6BF91047382FF78382524784B89029A28FCAB285CE6CB99D71FB09E0FF44A3C259966bFWA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2399A-79FC-48C9-8771-F99CB6A24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909</Words>
  <Characters>518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рамова Татьяна Михайловна</dc:creator>
  <cp:lastModifiedBy>Абрамова Татьяна Михайловна</cp:lastModifiedBy>
  <cp:revision>35</cp:revision>
  <cp:lastPrinted>2019-09-30T13:15:00Z</cp:lastPrinted>
  <dcterms:created xsi:type="dcterms:W3CDTF">2022-02-16T12:00:00Z</dcterms:created>
  <dcterms:modified xsi:type="dcterms:W3CDTF">2022-02-18T08:28:00Z</dcterms:modified>
</cp:coreProperties>
</file>